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C33" w:rsidRPr="0066180E" w:rsidRDefault="00AF4C33" w:rsidP="008E0F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180E">
        <w:rPr>
          <w:rFonts w:ascii="Times New Roman" w:hAnsi="Times New Roman" w:cs="Times New Roman"/>
          <w:sz w:val="28"/>
          <w:szCs w:val="28"/>
        </w:rPr>
        <w:t>Сведения об организации работы «</w:t>
      </w:r>
      <w:r w:rsidR="00A42A0C" w:rsidRPr="0066180E">
        <w:rPr>
          <w:rFonts w:ascii="Times New Roman" w:hAnsi="Times New Roman" w:cs="Times New Roman"/>
          <w:sz w:val="28"/>
          <w:szCs w:val="28"/>
        </w:rPr>
        <w:t>г</w:t>
      </w:r>
      <w:r w:rsidRPr="0066180E">
        <w:rPr>
          <w:rFonts w:ascii="Times New Roman" w:hAnsi="Times New Roman" w:cs="Times New Roman"/>
          <w:sz w:val="28"/>
          <w:szCs w:val="28"/>
        </w:rPr>
        <w:t>орячей линии» по вопросам профилактики коронавирусной инфекции</w:t>
      </w:r>
      <w:bookmarkEnd w:id="0"/>
      <w:r w:rsidRPr="0066180E">
        <w:rPr>
          <w:rFonts w:ascii="Times New Roman" w:hAnsi="Times New Roman" w:cs="Times New Roman"/>
          <w:sz w:val="28"/>
          <w:szCs w:val="28"/>
        </w:rPr>
        <w:t xml:space="preserve"> в </w:t>
      </w:r>
      <w:r w:rsidR="00C95045">
        <w:rPr>
          <w:rFonts w:ascii="Times New Roman" w:hAnsi="Times New Roman" w:cs="Times New Roman"/>
          <w:sz w:val="28"/>
          <w:szCs w:val="28"/>
        </w:rPr>
        <w:t xml:space="preserve">Республиканском центре гигиены, эпидемиологии и общественного здоровья, </w:t>
      </w:r>
      <w:r w:rsidR="00A42A0C" w:rsidRPr="0066180E">
        <w:rPr>
          <w:rFonts w:ascii="Times New Roman" w:hAnsi="Times New Roman" w:cs="Times New Roman"/>
          <w:sz w:val="28"/>
          <w:szCs w:val="28"/>
        </w:rPr>
        <w:t xml:space="preserve">областных центрах гигиены, эпидемиологии и общественного здоровья и Минском городском центре гигиены и эпидемиологии </w:t>
      </w:r>
      <w:r w:rsidR="0080058F" w:rsidRPr="0066180E">
        <w:rPr>
          <w:rFonts w:ascii="Times New Roman" w:hAnsi="Times New Roman" w:cs="Times New Roman"/>
          <w:sz w:val="28"/>
          <w:szCs w:val="28"/>
        </w:rPr>
        <w:t xml:space="preserve">(на </w:t>
      </w:r>
      <w:r w:rsidR="00DC01FE">
        <w:rPr>
          <w:rFonts w:ascii="Times New Roman" w:hAnsi="Times New Roman" w:cs="Times New Roman"/>
          <w:sz w:val="28"/>
          <w:szCs w:val="28"/>
        </w:rPr>
        <w:t>20.05</w:t>
      </w:r>
      <w:r w:rsidR="00D77738" w:rsidRPr="0066180E">
        <w:rPr>
          <w:rFonts w:ascii="Times New Roman" w:hAnsi="Times New Roman" w:cs="Times New Roman"/>
          <w:sz w:val="28"/>
          <w:szCs w:val="28"/>
        </w:rPr>
        <w:t>.</w:t>
      </w:r>
      <w:r w:rsidR="00E753CA">
        <w:rPr>
          <w:rFonts w:ascii="Times New Roman" w:hAnsi="Times New Roman" w:cs="Times New Roman"/>
          <w:sz w:val="28"/>
          <w:szCs w:val="28"/>
        </w:rPr>
        <w:t>2021</w:t>
      </w:r>
      <w:r w:rsidR="0080058F" w:rsidRPr="0066180E">
        <w:rPr>
          <w:rFonts w:ascii="Times New Roman" w:hAnsi="Times New Roman" w:cs="Times New Roman"/>
          <w:sz w:val="28"/>
          <w:szCs w:val="28"/>
        </w:rPr>
        <w:t>)</w:t>
      </w:r>
    </w:p>
    <w:p w:rsidR="002C47BF" w:rsidRPr="00A42A0C" w:rsidRDefault="002C47BF" w:rsidP="002C47BF">
      <w:pPr>
        <w:spacing w:after="0" w:line="240" w:lineRule="auto"/>
        <w:ind w:firstLine="709"/>
        <w:jc w:val="center"/>
        <w:rPr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4C33" w:rsidRPr="00A42A0C" w:rsidTr="00A42A0C">
        <w:tc>
          <w:tcPr>
            <w:tcW w:w="3190" w:type="dxa"/>
            <w:vAlign w:val="center"/>
          </w:tcPr>
          <w:p w:rsidR="00AF4C33" w:rsidRPr="00A42A0C" w:rsidRDefault="00110B9F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гигиены и эпидемиологии</w:t>
            </w:r>
          </w:p>
        </w:tc>
        <w:tc>
          <w:tcPr>
            <w:tcW w:w="3190" w:type="dxa"/>
            <w:vAlign w:val="center"/>
          </w:tcPr>
          <w:p w:rsidR="00AF4C33" w:rsidRPr="00A42A0C" w:rsidRDefault="00AF4C33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191" w:type="dxa"/>
            <w:vAlign w:val="center"/>
          </w:tcPr>
          <w:p w:rsidR="00AF4C33" w:rsidRPr="00A42A0C" w:rsidRDefault="00AF4C33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C95045" w:rsidRPr="00A42A0C" w:rsidTr="00A42A0C">
        <w:tc>
          <w:tcPr>
            <w:tcW w:w="3190" w:type="dxa"/>
            <w:vAlign w:val="center"/>
          </w:tcPr>
          <w:p w:rsidR="00C95045" w:rsidRDefault="00C95045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C95045" w:rsidRPr="00CC1192" w:rsidRDefault="00C95045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29)1568565</w:t>
            </w:r>
          </w:p>
        </w:tc>
        <w:tc>
          <w:tcPr>
            <w:tcW w:w="3191" w:type="dxa"/>
            <w:vAlign w:val="center"/>
          </w:tcPr>
          <w:p w:rsidR="00C95045" w:rsidRDefault="00C95045" w:rsidP="00C9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3.</w:t>
            </w:r>
            <w:r w:rsidRPr="00C950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5045" w:rsidRPr="00CC1192" w:rsidRDefault="00B9176C" w:rsidP="00C9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7.</w:t>
            </w:r>
            <w:r w:rsidR="00C95045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C95045" w:rsidRPr="00CC11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95045" w:rsidRPr="00CC1192" w:rsidRDefault="00C95045" w:rsidP="00C95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E34B97" w:rsidRPr="00A42A0C" w:rsidTr="00A42A0C">
        <w:tc>
          <w:tcPr>
            <w:tcW w:w="3190" w:type="dxa"/>
            <w:vMerge w:val="restart"/>
            <w:vAlign w:val="center"/>
          </w:tcPr>
          <w:p w:rsidR="00E34B97" w:rsidRPr="00A42A0C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E34B97" w:rsidRPr="00CC1192" w:rsidRDefault="00CC1192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8(0162)950834</w:t>
            </w:r>
          </w:p>
        </w:tc>
        <w:tc>
          <w:tcPr>
            <w:tcW w:w="3191" w:type="dxa"/>
            <w:vAlign w:val="center"/>
          </w:tcPr>
          <w:p w:rsidR="00E34B97" w:rsidRPr="00CC1192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A86255" w:rsidRPr="00CC1192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 xml:space="preserve">14.00-17.00 </w:t>
            </w:r>
            <w:r w:rsidR="00E34B97" w:rsidRPr="00CC119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34B97" w:rsidRPr="00CC1192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  <w:r w:rsidR="00E34B97" w:rsidRPr="00CC1192">
              <w:rPr>
                <w:rFonts w:ascii="Times New Roman" w:hAnsi="Times New Roman" w:cs="Times New Roman"/>
                <w:sz w:val="24"/>
                <w:szCs w:val="24"/>
              </w:rPr>
              <w:t xml:space="preserve"> пятница;</w:t>
            </w:r>
          </w:p>
          <w:p w:rsidR="00E34B97" w:rsidRPr="00CC1192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 xml:space="preserve">9.00-13.00 – </w:t>
            </w:r>
            <w:r w:rsidR="00E34B97" w:rsidRPr="00CC1192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E34B97" w:rsidRPr="00A42A0C" w:rsidTr="00A42A0C">
        <w:tc>
          <w:tcPr>
            <w:tcW w:w="3190" w:type="dxa"/>
            <w:vMerge/>
            <w:vAlign w:val="center"/>
          </w:tcPr>
          <w:p w:rsidR="00E34B97" w:rsidRPr="00A42A0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E34B97" w:rsidRPr="00CC1192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8(0162)208675</w:t>
            </w:r>
          </w:p>
        </w:tc>
        <w:tc>
          <w:tcPr>
            <w:tcW w:w="3191" w:type="dxa"/>
            <w:vAlign w:val="center"/>
          </w:tcPr>
          <w:p w:rsidR="00E34B97" w:rsidRPr="00CC1192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8.30-13.00,</w:t>
            </w:r>
          </w:p>
          <w:p w:rsidR="00A86255" w:rsidRPr="00CC1192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  <w:r w:rsidR="00E34B97" w:rsidRPr="00CC119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34B97" w:rsidRPr="00CC1192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B97" w:rsidRPr="00CC1192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4B97" w:rsidRPr="00CC11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34B97" w:rsidRPr="00A42A0C" w:rsidTr="00A42A0C">
        <w:tc>
          <w:tcPr>
            <w:tcW w:w="3190" w:type="dxa"/>
            <w:vAlign w:val="center"/>
          </w:tcPr>
          <w:p w:rsidR="00E34B97" w:rsidRPr="00A42A0C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Витебский областно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E34B97" w:rsidRPr="00BB7F68" w:rsidRDefault="00BB7F68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12)33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191" w:type="dxa"/>
            <w:vAlign w:val="center"/>
          </w:tcPr>
          <w:p w:rsidR="00E34B97" w:rsidRPr="00BB7F68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8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A86255" w:rsidRPr="00BB7F68" w:rsidRDefault="00BB7F68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42A0C" w:rsidRPr="00BB7F68">
              <w:rPr>
                <w:rFonts w:ascii="Times New Roman" w:hAnsi="Times New Roman" w:cs="Times New Roman"/>
                <w:sz w:val="24"/>
                <w:szCs w:val="24"/>
              </w:rPr>
              <w:t xml:space="preserve">0-18.00 </w:t>
            </w:r>
            <w:r w:rsidR="00E34B97" w:rsidRPr="00BB7F6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34B97" w:rsidRPr="00681DDC" w:rsidRDefault="00A42A0C" w:rsidP="00F2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B97" w:rsidRPr="00BB7F68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BB7F6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4B97" w:rsidRPr="00BB7F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E34B97" w:rsidRPr="00A42A0C" w:rsidTr="00A42A0C">
        <w:tc>
          <w:tcPr>
            <w:tcW w:w="3190" w:type="dxa"/>
            <w:vAlign w:val="center"/>
          </w:tcPr>
          <w:p w:rsidR="00E34B97" w:rsidRPr="00A42A0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ГУ «Гомельский областно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E34B97" w:rsidRPr="00CB0046" w:rsidRDefault="00CB0046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>8(044</w:t>
            </w:r>
            <w:r w:rsidR="00E34B97" w:rsidRPr="00CB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B97" w:rsidRPr="00CB0046">
              <w:rPr>
                <w:rFonts w:ascii="Times New Roman" w:hAnsi="Times New Roman" w:cs="Times New Roman"/>
                <w:sz w:val="24"/>
                <w:szCs w:val="24"/>
              </w:rPr>
              <w:t>755699</w:t>
            </w:r>
          </w:p>
        </w:tc>
        <w:tc>
          <w:tcPr>
            <w:tcW w:w="3191" w:type="dxa"/>
            <w:vAlign w:val="center"/>
          </w:tcPr>
          <w:p w:rsidR="00E34B97" w:rsidRPr="00CB0046" w:rsidRDefault="00CB0046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4B97" w:rsidRPr="00CB004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  <w:r w:rsidR="00C80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B97" w:rsidRPr="00CB0046" w:rsidRDefault="00681DD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5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2A0C" w:rsidRPr="00CB0046">
              <w:rPr>
                <w:rFonts w:ascii="Times New Roman" w:hAnsi="Times New Roman" w:cs="Times New Roman"/>
                <w:sz w:val="24"/>
                <w:szCs w:val="24"/>
              </w:rPr>
              <w:t xml:space="preserve">0-17.00 </w:t>
            </w:r>
            <w:r w:rsidR="00E34B97" w:rsidRPr="00CB00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34B97" w:rsidRPr="00CB0046" w:rsidRDefault="00A42A0C" w:rsidP="00CB0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B97" w:rsidRPr="00CB0046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0046" w:rsidRPr="00CB0046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6B5924" w:rsidRPr="00A42A0C" w:rsidTr="006B5924">
        <w:trPr>
          <w:trHeight w:val="464"/>
        </w:trPr>
        <w:tc>
          <w:tcPr>
            <w:tcW w:w="3190" w:type="dxa"/>
            <w:vMerge w:val="restart"/>
            <w:vAlign w:val="center"/>
          </w:tcPr>
          <w:p w:rsidR="006B5924" w:rsidRPr="00A42A0C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ГУ «Гродненский областно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6B5924" w:rsidRPr="00E93996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8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652</w:t>
            </w:r>
          </w:p>
        </w:tc>
        <w:tc>
          <w:tcPr>
            <w:tcW w:w="3191" w:type="dxa"/>
            <w:vAlign w:val="center"/>
          </w:tcPr>
          <w:p w:rsidR="006B5924" w:rsidRPr="00E93996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8.30-13.00</w:t>
            </w:r>
          </w:p>
          <w:p w:rsidR="006B5924" w:rsidRPr="00E93996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13.30-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B5924" w:rsidRPr="00E93996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6B5924" w:rsidRPr="00A42A0C" w:rsidTr="00487027">
        <w:trPr>
          <w:trHeight w:val="463"/>
        </w:trPr>
        <w:tc>
          <w:tcPr>
            <w:tcW w:w="3190" w:type="dxa"/>
            <w:vMerge/>
            <w:vAlign w:val="center"/>
          </w:tcPr>
          <w:p w:rsidR="006B5924" w:rsidRPr="00A42A0C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6B5924" w:rsidRPr="00E93996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8(015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0517</w:t>
            </w:r>
          </w:p>
        </w:tc>
        <w:tc>
          <w:tcPr>
            <w:tcW w:w="3191" w:type="dxa"/>
            <w:vAlign w:val="center"/>
          </w:tcPr>
          <w:p w:rsidR="006B5924" w:rsidRPr="00E93996" w:rsidRDefault="006B5924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9.00-13.00 – суббота</w:t>
            </w:r>
          </w:p>
        </w:tc>
      </w:tr>
      <w:tr w:rsidR="00E34B97" w:rsidRPr="00A42A0C" w:rsidTr="00A42A0C">
        <w:tc>
          <w:tcPr>
            <w:tcW w:w="3190" w:type="dxa"/>
            <w:vAlign w:val="center"/>
          </w:tcPr>
          <w:p w:rsidR="00E34B97" w:rsidRPr="00A42A0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ГУ «Минский городской центр гигиены и эпидемиологии»</w:t>
            </w:r>
          </w:p>
        </w:tc>
        <w:tc>
          <w:tcPr>
            <w:tcW w:w="3190" w:type="dxa"/>
            <w:vAlign w:val="center"/>
          </w:tcPr>
          <w:p w:rsidR="00E34B97" w:rsidRPr="00F2286C" w:rsidRDefault="00E34B97" w:rsidP="00D05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8(017)</w:t>
            </w:r>
            <w:r w:rsidR="00D05492">
              <w:rPr>
                <w:rFonts w:ascii="Times New Roman" w:hAnsi="Times New Roman" w:cs="Times New Roman"/>
                <w:sz w:val="24"/>
                <w:szCs w:val="24"/>
              </w:rPr>
              <w:t>2525414</w:t>
            </w:r>
          </w:p>
        </w:tc>
        <w:tc>
          <w:tcPr>
            <w:tcW w:w="3191" w:type="dxa"/>
            <w:vAlign w:val="center"/>
          </w:tcPr>
          <w:p w:rsidR="00E34B97" w:rsidRPr="00F2286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8.30-12.30</w:t>
            </w:r>
            <w:r w:rsidR="00C806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B97" w:rsidRPr="00F2286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13.00-18.00 –</w:t>
            </w:r>
          </w:p>
          <w:p w:rsidR="00F2286C" w:rsidRDefault="00A42A0C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B97" w:rsidRPr="00F2286C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2286C">
              <w:rPr>
                <w:rFonts w:ascii="Times New Roman" w:hAnsi="Times New Roman" w:cs="Times New Roman"/>
                <w:sz w:val="24"/>
                <w:szCs w:val="24"/>
              </w:rPr>
              <w:t>пятница;</w:t>
            </w:r>
          </w:p>
          <w:p w:rsidR="00E34B97" w:rsidRPr="00F2286C" w:rsidRDefault="0037313D" w:rsidP="00373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F2286C">
              <w:rPr>
                <w:rFonts w:ascii="Times New Roman" w:hAnsi="Times New Roman" w:cs="Times New Roman"/>
                <w:sz w:val="24"/>
                <w:szCs w:val="24"/>
              </w:rPr>
              <w:t xml:space="preserve">-15.00 </w:t>
            </w:r>
            <w:r w:rsidR="00F2286C" w:rsidRPr="00F228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286C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</w:tr>
      <w:tr w:rsidR="00E34B97" w:rsidRPr="00A42A0C" w:rsidTr="0074060A">
        <w:tc>
          <w:tcPr>
            <w:tcW w:w="3190" w:type="dxa"/>
            <w:vAlign w:val="center"/>
          </w:tcPr>
          <w:p w:rsidR="00E34B97" w:rsidRPr="00A42A0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ГУ «Минский областно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E34B97" w:rsidRPr="001934CD" w:rsidRDefault="00E34B97" w:rsidP="00A42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8(017)</w:t>
            </w:r>
            <w:r w:rsidR="0074060A">
              <w:rPr>
                <w:rFonts w:ascii="Times New Roman" w:eastAsia="Calibri" w:hAnsi="Times New Roman" w:cs="Times New Roman"/>
                <w:sz w:val="24"/>
                <w:szCs w:val="24"/>
              </w:rPr>
              <w:t>3782614</w:t>
            </w:r>
          </w:p>
          <w:p w:rsidR="00E34B97" w:rsidRPr="001934CD" w:rsidRDefault="0074060A" w:rsidP="00A42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(017)5178421</w:t>
            </w:r>
          </w:p>
          <w:p w:rsidR="00E34B97" w:rsidRPr="001934CD" w:rsidRDefault="00E34B97" w:rsidP="00A42A0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E34B97" w:rsidRPr="001934CD" w:rsidRDefault="00E34B97" w:rsidP="00740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8.30-13.00</w:t>
            </w:r>
            <w:r w:rsidR="00C806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34B97" w:rsidRPr="001934CD" w:rsidRDefault="00E34B97" w:rsidP="00740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13.30-16.30</w:t>
            </w:r>
            <w:r w:rsidR="00B05477"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:rsidR="00FC0F96" w:rsidRPr="001934CD" w:rsidRDefault="00A42A0C" w:rsidP="007406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05477"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онедельник</w:t>
            </w: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B05477"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E34B97" w:rsidRPr="00A42A0C" w:rsidTr="002B3B9D">
        <w:tc>
          <w:tcPr>
            <w:tcW w:w="3190" w:type="dxa"/>
            <w:vAlign w:val="center"/>
          </w:tcPr>
          <w:p w:rsidR="00E34B97" w:rsidRPr="00A42A0C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УЗ «Могилевский областной центр гигиены, эпидемиологии и общественного здоровья»</w:t>
            </w:r>
          </w:p>
        </w:tc>
        <w:tc>
          <w:tcPr>
            <w:tcW w:w="3190" w:type="dxa"/>
            <w:vAlign w:val="center"/>
          </w:tcPr>
          <w:p w:rsidR="00E34B97" w:rsidRPr="00D275D2" w:rsidRDefault="00E34B97" w:rsidP="00A42A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8(0222)331868</w:t>
            </w:r>
          </w:p>
        </w:tc>
        <w:tc>
          <w:tcPr>
            <w:tcW w:w="3191" w:type="dxa"/>
            <w:vAlign w:val="center"/>
          </w:tcPr>
          <w:p w:rsidR="00D77738" w:rsidRPr="00566525" w:rsidRDefault="00A42A0C" w:rsidP="002B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D77738" w:rsidRPr="0056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66525" w:rsidRPr="005665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B97" w:rsidRPr="00566525" w:rsidRDefault="00D77738" w:rsidP="002B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13.20-18.00</w:t>
            </w:r>
            <w:r w:rsidR="00E34B97" w:rsidRPr="005665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34B97" w:rsidRPr="002B3B9D" w:rsidRDefault="00A42A0C" w:rsidP="002B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4B97" w:rsidRPr="00566525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66525" w:rsidRPr="0056652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</w:tr>
    </w:tbl>
    <w:p w:rsidR="00AF4C33" w:rsidRDefault="00AF4C33">
      <w:pPr>
        <w:rPr>
          <w:sz w:val="24"/>
          <w:szCs w:val="24"/>
        </w:rPr>
      </w:pPr>
    </w:p>
    <w:p w:rsidR="00A1268E" w:rsidRDefault="00A1268E">
      <w:pPr>
        <w:rPr>
          <w:sz w:val="24"/>
          <w:szCs w:val="24"/>
        </w:rPr>
      </w:pPr>
    </w:p>
    <w:p w:rsidR="00A1268E" w:rsidRDefault="00A1268E">
      <w:pPr>
        <w:rPr>
          <w:sz w:val="24"/>
          <w:szCs w:val="24"/>
        </w:rPr>
      </w:pPr>
    </w:p>
    <w:p w:rsidR="00A1268E" w:rsidRDefault="00A1268E">
      <w:pPr>
        <w:rPr>
          <w:sz w:val="24"/>
          <w:szCs w:val="24"/>
        </w:rPr>
      </w:pPr>
    </w:p>
    <w:p w:rsidR="00A1268E" w:rsidRDefault="00A1268E">
      <w:pPr>
        <w:rPr>
          <w:sz w:val="24"/>
          <w:szCs w:val="24"/>
        </w:rPr>
      </w:pPr>
    </w:p>
    <w:p w:rsidR="003B7F1D" w:rsidRDefault="003B7F1D" w:rsidP="003B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80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рганизации работы «горячей линии» </w:t>
      </w:r>
      <w:r>
        <w:rPr>
          <w:rFonts w:ascii="Times New Roman" w:hAnsi="Times New Roman" w:cs="Times New Roman"/>
          <w:sz w:val="28"/>
          <w:szCs w:val="28"/>
        </w:rPr>
        <w:t>специалистов главных управлений</w:t>
      </w:r>
      <w:r w:rsidRPr="003B7F1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ю облисполкомов и комитета</w:t>
      </w:r>
      <w:r w:rsidRPr="0066180E">
        <w:rPr>
          <w:rFonts w:ascii="Times New Roman" w:hAnsi="Times New Roman" w:cs="Times New Roman"/>
          <w:sz w:val="28"/>
          <w:szCs w:val="28"/>
        </w:rPr>
        <w:t xml:space="preserve"> </w:t>
      </w:r>
      <w:r w:rsidRPr="003B7F1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ю Мингорисполкома </w:t>
      </w:r>
      <w:r w:rsidRPr="0066180E">
        <w:rPr>
          <w:rFonts w:ascii="Times New Roman" w:hAnsi="Times New Roman" w:cs="Times New Roman"/>
          <w:sz w:val="28"/>
          <w:szCs w:val="28"/>
        </w:rPr>
        <w:t xml:space="preserve">(на </w:t>
      </w:r>
      <w:r>
        <w:rPr>
          <w:rFonts w:ascii="Times New Roman" w:hAnsi="Times New Roman" w:cs="Times New Roman"/>
          <w:sz w:val="28"/>
          <w:szCs w:val="28"/>
        </w:rPr>
        <w:t>20.05</w:t>
      </w:r>
      <w:r w:rsidRPr="006618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66180E">
        <w:rPr>
          <w:rFonts w:ascii="Times New Roman" w:hAnsi="Times New Roman" w:cs="Times New Roman"/>
          <w:sz w:val="28"/>
          <w:szCs w:val="28"/>
        </w:rPr>
        <w:t>)</w:t>
      </w:r>
    </w:p>
    <w:p w:rsidR="003B7F1D" w:rsidRPr="003B7F1D" w:rsidRDefault="003B7F1D" w:rsidP="003B7F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1268E" w:rsidRPr="00A42A0C" w:rsidTr="00487027">
        <w:tc>
          <w:tcPr>
            <w:tcW w:w="3190" w:type="dxa"/>
            <w:vAlign w:val="center"/>
          </w:tcPr>
          <w:p w:rsidR="00A1268E" w:rsidRPr="00A42A0C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управления по здравоохранению облисполкома</w:t>
            </w:r>
          </w:p>
        </w:tc>
        <w:tc>
          <w:tcPr>
            <w:tcW w:w="3190" w:type="dxa"/>
            <w:vAlign w:val="center"/>
          </w:tcPr>
          <w:p w:rsidR="00A1268E" w:rsidRPr="00A42A0C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3191" w:type="dxa"/>
            <w:vAlign w:val="center"/>
          </w:tcPr>
          <w:p w:rsidR="00A1268E" w:rsidRPr="00A42A0C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A0C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</w:tr>
      <w:tr w:rsidR="00975B5F" w:rsidRPr="00A42A0C" w:rsidTr="00975B5F">
        <w:trPr>
          <w:trHeight w:val="997"/>
        </w:trPr>
        <w:tc>
          <w:tcPr>
            <w:tcW w:w="3190" w:type="dxa"/>
            <w:vAlign w:val="center"/>
          </w:tcPr>
          <w:p w:rsidR="00975B5F" w:rsidRPr="00A42A0C" w:rsidRDefault="00975B5F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здравоохранению Брестского облисполкома</w:t>
            </w:r>
          </w:p>
        </w:tc>
        <w:tc>
          <w:tcPr>
            <w:tcW w:w="3190" w:type="dxa"/>
            <w:vAlign w:val="center"/>
          </w:tcPr>
          <w:p w:rsidR="00975B5F" w:rsidRPr="00CC1192" w:rsidRDefault="00975B5F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8(016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0993</w:t>
            </w:r>
          </w:p>
        </w:tc>
        <w:tc>
          <w:tcPr>
            <w:tcW w:w="3191" w:type="dxa"/>
            <w:vAlign w:val="center"/>
          </w:tcPr>
          <w:p w:rsidR="00975B5F" w:rsidRPr="00CC1192" w:rsidRDefault="00975B5F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0-13.00,</w:t>
            </w:r>
          </w:p>
          <w:p w:rsidR="00975B5F" w:rsidRPr="00CC1192" w:rsidRDefault="00975B5F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14.00-17.00 –</w:t>
            </w:r>
          </w:p>
          <w:p w:rsidR="00975B5F" w:rsidRPr="00CC1192" w:rsidRDefault="00975B5F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2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A1268E" w:rsidRPr="00A42A0C" w:rsidTr="00487027">
        <w:tc>
          <w:tcPr>
            <w:tcW w:w="3190" w:type="dxa"/>
            <w:vAlign w:val="center"/>
          </w:tcPr>
          <w:p w:rsidR="00A1268E" w:rsidRPr="00A42A0C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по здравоохранению Витебского облисполкома </w:t>
            </w:r>
          </w:p>
        </w:tc>
        <w:tc>
          <w:tcPr>
            <w:tcW w:w="3190" w:type="dxa"/>
            <w:vAlign w:val="center"/>
          </w:tcPr>
          <w:p w:rsidR="00A1268E" w:rsidRPr="00BB7F68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212)</w:t>
            </w:r>
            <w:r w:rsidR="00C8411B">
              <w:rPr>
                <w:rFonts w:ascii="Times New Roman" w:hAnsi="Times New Roman" w:cs="Times New Roman"/>
                <w:sz w:val="24"/>
                <w:szCs w:val="24"/>
              </w:rPr>
              <w:t>224538</w:t>
            </w:r>
          </w:p>
        </w:tc>
        <w:tc>
          <w:tcPr>
            <w:tcW w:w="3191" w:type="dxa"/>
            <w:vAlign w:val="center"/>
          </w:tcPr>
          <w:p w:rsidR="00A1268E" w:rsidRPr="00BB7F68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8"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A1268E" w:rsidRPr="00BB7F68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8411B">
              <w:rPr>
                <w:rFonts w:ascii="Times New Roman" w:hAnsi="Times New Roman" w:cs="Times New Roman"/>
                <w:sz w:val="24"/>
                <w:szCs w:val="24"/>
              </w:rPr>
              <w:t>0-17</w:t>
            </w:r>
            <w:r w:rsidRPr="00BB7F68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</w:p>
          <w:p w:rsidR="00A1268E" w:rsidRPr="00681DDC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68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A1268E" w:rsidRPr="00A42A0C" w:rsidTr="00487027">
        <w:tc>
          <w:tcPr>
            <w:tcW w:w="3190" w:type="dxa"/>
            <w:vAlign w:val="center"/>
          </w:tcPr>
          <w:p w:rsidR="00A1268E" w:rsidRPr="00A42A0C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здравоохранению Гомельского облисполкома</w:t>
            </w:r>
          </w:p>
        </w:tc>
        <w:tc>
          <w:tcPr>
            <w:tcW w:w="3190" w:type="dxa"/>
            <w:vAlign w:val="center"/>
          </w:tcPr>
          <w:p w:rsidR="00A1268E" w:rsidRPr="00CB0046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>8(044)</w:t>
            </w:r>
            <w:r w:rsidR="000E6AF3">
              <w:rPr>
                <w:rFonts w:ascii="Times New Roman" w:hAnsi="Times New Roman" w:cs="Times New Roman"/>
                <w:sz w:val="24"/>
                <w:szCs w:val="24"/>
              </w:rPr>
              <w:t>503204</w:t>
            </w:r>
          </w:p>
        </w:tc>
        <w:tc>
          <w:tcPr>
            <w:tcW w:w="3191" w:type="dxa"/>
            <w:vAlign w:val="center"/>
          </w:tcPr>
          <w:p w:rsidR="00A1268E" w:rsidRPr="00CB0046" w:rsidRDefault="000E6AF3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68E" w:rsidRPr="00CB0046">
              <w:rPr>
                <w:rFonts w:ascii="Times New Roman" w:hAnsi="Times New Roman" w:cs="Times New Roman"/>
                <w:sz w:val="24"/>
                <w:szCs w:val="24"/>
              </w:rPr>
              <w:t>.00-13.00</w:t>
            </w:r>
            <w:r w:rsidR="00A126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268E" w:rsidRPr="00CB0046" w:rsidRDefault="000E6AF3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2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268E" w:rsidRPr="00CB0046">
              <w:rPr>
                <w:rFonts w:ascii="Times New Roman" w:hAnsi="Times New Roman" w:cs="Times New Roman"/>
                <w:sz w:val="24"/>
                <w:szCs w:val="24"/>
              </w:rPr>
              <w:t>0-17.00 –</w:t>
            </w:r>
          </w:p>
          <w:p w:rsidR="00A1268E" w:rsidRPr="00CB0046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="000E6AF3" w:rsidRPr="00BB7F6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A1268E" w:rsidRPr="00A42A0C" w:rsidTr="00487027">
        <w:trPr>
          <w:trHeight w:val="1114"/>
        </w:trPr>
        <w:tc>
          <w:tcPr>
            <w:tcW w:w="3190" w:type="dxa"/>
            <w:vAlign w:val="center"/>
          </w:tcPr>
          <w:p w:rsidR="00A1268E" w:rsidRPr="00A42A0C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здравоохранению Гродненского облисполкома</w:t>
            </w:r>
          </w:p>
        </w:tc>
        <w:tc>
          <w:tcPr>
            <w:tcW w:w="3190" w:type="dxa"/>
            <w:vAlign w:val="center"/>
          </w:tcPr>
          <w:p w:rsidR="00A1268E" w:rsidRPr="00E93996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8(0152)</w:t>
            </w:r>
            <w:r w:rsidR="00B26133">
              <w:rPr>
                <w:rFonts w:ascii="Times New Roman" w:hAnsi="Times New Roman" w:cs="Times New Roman"/>
                <w:sz w:val="24"/>
                <w:szCs w:val="24"/>
              </w:rPr>
              <w:t>721345</w:t>
            </w:r>
          </w:p>
        </w:tc>
        <w:tc>
          <w:tcPr>
            <w:tcW w:w="3191" w:type="dxa"/>
            <w:vAlign w:val="center"/>
          </w:tcPr>
          <w:p w:rsidR="00A1268E" w:rsidRPr="00E93996" w:rsidRDefault="00B26133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268E" w:rsidRPr="00E9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268E" w:rsidRPr="00E93996">
              <w:rPr>
                <w:rFonts w:ascii="Times New Roman" w:hAnsi="Times New Roman" w:cs="Times New Roman"/>
                <w:sz w:val="24"/>
                <w:szCs w:val="24"/>
              </w:rPr>
              <w:t>0-13.00</w:t>
            </w:r>
          </w:p>
          <w:p w:rsidR="00A1268E" w:rsidRPr="00E93996" w:rsidRDefault="00B26133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268E" w:rsidRPr="00E93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268E" w:rsidRPr="00E93996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  <w:r w:rsidR="00A1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68E" w:rsidRPr="00CB00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1268E" w:rsidRPr="00E93996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3996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487027" w:rsidRPr="00A42A0C" w:rsidTr="00487027">
        <w:trPr>
          <w:trHeight w:val="309"/>
        </w:trPr>
        <w:tc>
          <w:tcPr>
            <w:tcW w:w="3190" w:type="dxa"/>
            <w:vMerge w:val="restart"/>
            <w:vAlign w:val="center"/>
          </w:tcPr>
          <w:p w:rsidR="00487027" w:rsidRPr="00A42A0C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здравоохранению Мингорисполкома</w:t>
            </w:r>
          </w:p>
        </w:tc>
        <w:tc>
          <w:tcPr>
            <w:tcW w:w="3190" w:type="dxa"/>
            <w:vAlign w:val="center"/>
          </w:tcPr>
          <w:p w:rsidR="00487027" w:rsidRPr="00F2286C" w:rsidRDefault="00487027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8(01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4139</w:t>
            </w:r>
          </w:p>
        </w:tc>
        <w:tc>
          <w:tcPr>
            <w:tcW w:w="3191" w:type="dxa"/>
            <w:vAlign w:val="center"/>
          </w:tcPr>
          <w:p w:rsidR="00487027" w:rsidRPr="00F2286C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</w:t>
            </w: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027" w:rsidRPr="00F2286C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.00-18.00 –</w:t>
            </w:r>
          </w:p>
          <w:p w:rsidR="00487027" w:rsidRPr="00F2286C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487027" w:rsidRPr="00A42A0C" w:rsidTr="00487027">
        <w:trPr>
          <w:trHeight w:val="309"/>
        </w:trPr>
        <w:tc>
          <w:tcPr>
            <w:tcW w:w="3190" w:type="dxa"/>
            <w:vMerge/>
            <w:vAlign w:val="center"/>
          </w:tcPr>
          <w:p w:rsidR="00487027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87027" w:rsidRPr="00F2286C" w:rsidRDefault="00487027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850010</w:t>
            </w:r>
          </w:p>
        </w:tc>
        <w:tc>
          <w:tcPr>
            <w:tcW w:w="3191" w:type="dxa"/>
            <w:vAlign w:val="center"/>
          </w:tcPr>
          <w:p w:rsidR="00487027" w:rsidRPr="00F2286C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</w:t>
            </w: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027" w:rsidRPr="00F2286C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30</w:t>
            </w: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87027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;</w:t>
            </w:r>
          </w:p>
          <w:p w:rsidR="00487027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3.00,</w:t>
            </w:r>
          </w:p>
          <w:p w:rsidR="00487027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30 пятница</w:t>
            </w:r>
          </w:p>
        </w:tc>
      </w:tr>
      <w:tr w:rsidR="00487027" w:rsidRPr="00A42A0C" w:rsidTr="00487027">
        <w:trPr>
          <w:trHeight w:val="309"/>
        </w:trPr>
        <w:tc>
          <w:tcPr>
            <w:tcW w:w="3190" w:type="dxa"/>
            <w:vMerge/>
            <w:vAlign w:val="center"/>
          </w:tcPr>
          <w:p w:rsidR="00487027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487027" w:rsidRPr="00F2286C" w:rsidRDefault="00596ED2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017)2826004</w:t>
            </w:r>
          </w:p>
        </w:tc>
        <w:tc>
          <w:tcPr>
            <w:tcW w:w="3191" w:type="dxa"/>
            <w:vAlign w:val="center"/>
          </w:tcPr>
          <w:p w:rsidR="00487027" w:rsidRPr="00F2286C" w:rsidRDefault="00596ED2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20</w:t>
            </w:r>
            <w:r w:rsidR="004870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7027" w:rsidRPr="00F22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7027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6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="00596ED2">
              <w:rPr>
                <w:rFonts w:ascii="Times New Roman" w:hAnsi="Times New Roman" w:cs="Times New Roman"/>
                <w:sz w:val="24"/>
                <w:szCs w:val="24"/>
              </w:rPr>
              <w:t>четверг;</w:t>
            </w:r>
          </w:p>
          <w:p w:rsidR="00487027" w:rsidRDefault="00596ED2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20.00 пятница</w:t>
            </w:r>
          </w:p>
        </w:tc>
      </w:tr>
      <w:tr w:rsidR="00A1268E" w:rsidRPr="00A42A0C" w:rsidTr="00487027">
        <w:tc>
          <w:tcPr>
            <w:tcW w:w="3190" w:type="dxa"/>
            <w:vAlign w:val="center"/>
          </w:tcPr>
          <w:p w:rsidR="00A1268E" w:rsidRPr="00A42A0C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здравоохранению Минского облисполкома</w:t>
            </w:r>
          </w:p>
        </w:tc>
        <w:tc>
          <w:tcPr>
            <w:tcW w:w="3190" w:type="dxa"/>
            <w:vAlign w:val="center"/>
          </w:tcPr>
          <w:p w:rsidR="00A1268E" w:rsidRPr="001934CD" w:rsidRDefault="00A1268E" w:rsidP="0048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8(017)</w:t>
            </w:r>
            <w:r w:rsidR="00C100F6">
              <w:rPr>
                <w:rFonts w:ascii="Times New Roman" w:eastAsia="Calibri" w:hAnsi="Times New Roman" w:cs="Times New Roman"/>
                <w:sz w:val="24"/>
                <w:szCs w:val="24"/>
              </w:rPr>
              <w:t>5172025</w:t>
            </w:r>
          </w:p>
          <w:p w:rsidR="00A1268E" w:rsidRPr="001934CD" w:rsidRDefault="00A1268E" w:rsidP="00A126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1268E" w:rsidRPr="001934CD" w:rsidRDefault="00A1268E" w:rsidP="0048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8.30-13.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1268E" w:rsidRPr="001934CD" w:rsidRDefault="00C100F6" w:rsidP="0048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-17</w:t>
            </w:r>
            <w:r w:rsidR="00A1268E"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.30 –</w:t>
            </w:r>
          </w:p>
          <w:p w:rsidR="00A1268E" w:rsidRPr="001934CD" w:rsidRDefault="00A1268E" w:rsidP="0048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4CD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  <w:tr w:rsidR="00A1268E" w:rsidRPr="00A42A0C" w:rsidTr="00487027">
        <w:tc>
          <w:tcPr>
            <w:tcW w:w="3190" w:type="dxa"/>
            <w:vAlign w:val="center"/>
          </w:tcPr>
          <w:p w:rsidR="00A1268E" w:rsidRPr="00A42A0C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здравоохранению Могилевского облисполкома</w:t>
            </w:r>
          </w:p>
        </w:tc>
        <w:tc>
          <w:tcPr>
            <w:tcW w:w="3190" w:type="dxa"/>
            <w:vAlign w:val="center"/>
          </w:tcPr>
          <w:p w:rsidR="00A1268E" w:rsidRPr="00D275D2" w:rsidRDefault="00A1268E" w:rsidP="00A12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8(0222)</w:t>
            </w:r>
            <w:r w:rsidR="00487027">
              <w:rPr>
                <w:rFonts w:ascii="Times New Roman" w:hAnsi="Times New Roman" w:cs="Times New Roman"/>
                <w:sz w:val="24"/>
                <w:szCs w:val="24"/>
              </w:rPr>
              <w:t>322342</w:t>
            </w:r>
          </w:p>
        </w:tc>
        <w:tc>
          <w:tcPr>
            <w:tcW w:w="3191" w:type="dxa"/>
            <w:vAlign w:val="center"/>
          </w:tcPr>
          <w:p w:rsidR="00A1268E" w:rsidRPr="00566525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8.00-13.00,</w:t>
            </w:r>
          </w:p>
          <w:p w:rsidR="00A1268E" w:rsidRPr="00566525" w:rsidRDefault="00487027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</w:t>
            </w:r>
            <w:r w:rsidR="00A1268E" w:rsidRPr="00566525">
              <w:rPr>
                <w:rFonts w:ascii="Times New Roman" w:hAnsi="Times New Roman" w:cs="Times New Roman"/>
                <w:sz w:val="24"/>
                <w:szCs w:val="24"/>
              </w:rPr>
              <w:t>.00 –</w:t>
            </w:r>
          </w:p>
          <w:p w:rsidR="00A1268E" w:rsidRPr="002B3B9D" w:rsidRDefault="00A1268E" w:rsidP="00487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525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</w:tc>
      </w:tr>
    </w:tbl>
    <w:p w:rsidR="00A1268E" w:rsidRPr="00A86255" w:rsidRDefault="00A1268E">
      <w:pPr>
        <w:rPr>
          <w:sz w:val="24"/>
          <w:szCs w:val="24"/>
        </w:rPr>
      </w:pPr>
    </w:p>
    <w:sectPr w:rsidR="00A1268E" w:rsidRPr="00A86255" w:rsidSect="00FE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63"/>
    <w:rsid w:val="0004680B"/>
    <w:rsid w:val="00072C63"/>
    <w:rsid w:val="00076024"/>
    <w:rsid w:val="000E6AF3"/>
    <w:rsid w:val="00110B9F"/>
    <w:rsid w:val="001934CD"/>
    <w:rsid w:val="0020526C"/>
    <w:rsid w:val="00233120"/>
    <w:rsid w:val="002B3B9D"/>
    <w:rsid w:val="002B5CA7"/>
    <w:rsid w:val="002C47BF"/>
    <w:rsid w:val="002E3A34"/>
    <w:rsid w:val="0037313D"/>
    <w:rsid w:val="003B7F1D"/>
    <w:rsid w:val="003C0924"/>
    <w:rsid w:val="00401236"/>
    <w:rsid w:val="004134F8"/>
    <w:rsid w:val="0047209F"/>
    <w:rsid w:val="00487027"/>
    <w:rsid w:val="004A0D30"/>
    <w:rsid w:val="004C44F6"/>
    <w:rsid w:val="004D127F"/>
    <w:rsid w:val="0050228B"/>
    <w:rsid w:val="00566525"/>
    <w:rsid w:val="005765E1"/>
    <w:rsid w:val="00596ED2"/>
    <w:rsid w:val="0061690A"/>
    <w:rsid w:val="00655FFC"/>
    <w:rsid w:val="0066180E"/>
    <w:rsid w:val="00681DDC"/>
    <w:rsid w:val="006B5924"/>
    <w:rsid w:val="00700119"/>
    <w:rsid w:val="0074060A"/>
    <w:rsid w:val="0076126C"/>
    <w:rsid w:val="007869AF"/>
    <w:rsid w:val="007A1AE6"/>
    <w:rsid w:val="007C250C"/>
    <w:rsid w:val="007D0C2F"/>
    <w:rsid w:val="0080058F"/>
    <w:rsid w:val="00827BEB"/>
    <w:rsid w:val="008E0FE3"/>
    <w:rsid w:val="00975B5F"/>
    <w:rsid w:val="00997132"/>
    <w:rsid w:val="009C5A66"/>
    <w:rsid w:val="00A1268E"/>
    <w:rsid w:val="00A42A0C"/>
    <w:rsid w:val="00A46E78"/>
    <w:rsid w:val="00A86255"/>
    <w:rsid w:val="00AA0343"/>
    <w:rsid w:val="00AA78EE"/>
    <w:rsid w:val="00AF4C33"/>
    <w:rsid w:val="00B05477"/>
    <w:rsid w:val="00B26133"/>
    <w:rsid w:val="00B9176C"/>
    <w:rsid w:val="00BB7F68"/>
    <w:rsid w:val="00C100F6"/>
    <w:rsid w:val="00C2162E"/>
    <w:rsid w:val="00C8069E"/>
    <w:rsid w:val="00C8411B"/>
    <w:rsid w:val="00C8658F"/>
    <w:rsid w:val="00C95045"/>
    <w:rsid w:val="00CB0046"/>
    <w:rsid w:val="00CB77E6"/>
    <w:rsid w:val="00CC1192"/>
    <w:rsid w:val="00CF73FB"/>
    <w:rsid w:val="00D05492"/>
    <w:rsid w:val="00D275D2"/>
    <w:rsid w:val="00D77738"/>
    <w:rsid w:val="00D90471"/>
    <w:rsid w:val="00DA1C15"/>
    <w:rsid w:val="00DC01FE"/>
    <w:rsid w:val="00E10354"/>
    <w:rsid w:val="00E25E43"/>
    <w:rsid w:val="00E34B97"/>
    <w:rsid w:val="00E36D8E"/>
    <w:rsid w:val="00E753CA"/>
    <w:rsid w:val="00E93996"/>
    <w:rsid w:val="00F2286C"/>
    <w:rsid w:val="00F37141"/>
    <w:rsid w:val="00F97516"/>
    <w:rsid w:val="00FC0F96"/>
    <w:rsid w:val="00FE6D7A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228B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FF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FF2D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66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228B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FF2D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FF2D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661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1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F4522-C1DC-4B7E-87B7-F81F88A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8-07T08:30:00Z</cp:lastPrinted>
  <dcterms:created xsi:type="dcterms:W3CDTF">2021-05-26T06:51:00Z</dcterms:created>
  <dcterms:modified xsi:type="dcterms:W3CDTF">2021-05-26T06:51:00Z</dcterms:modified>
</cp:coreProperties>
</file>